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7D" w:rsidRPr="008A147D" w:rsidRDefault="009F4CA1" w:rsidP="009F4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650797" w:rsidRDefault="00650797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650797">
        <w:rPr>
          <w:rFonts w:ascii="Times New Roman" w:hAnsi="Times New Roman" w:cs="Times New Roman"/>
          <w:sz w:val="28"/>
          <w:szCs w:val="28"/>
        </w:rPr>
        <w:t>Пухова Елена Ивановна</w:t>
      </w:r>
      <w:r w:rsidR="008A147D">
        <w:rPr>
          <w:rFonts w:ascii="Times New Roman" w:hAnsi="Times New Roman" w:cs="Times New Roman"/>
          <w:sz w:val="28"/>
          <w:szCs w:val="28"/>
        </w:rPr>
        <w:t>,  МОУ «СОШ №13 г. Пугачева Саратовской области»</w:t>
      </w:r>
    </w:p>
    <w:p w:rsidR="00CF4749" w:rsidRDefault="00CF4749" w:rsidP="006251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4749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 - математика</w:t>
      </w:r>
    </w:p>
    <w:p w:rsidR="00EE46EB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1F0">
        <w:rPr>
          <w:rFonts w:ascii="Times New Roman" w:hAnsi="Times New Roman" w:cs="Times New Roman"/>
          <w:b/>
          <w:sz w:val="28"/>
          <w:szCs w:val="28"/>
        </w:rPr>
        <w:t>Тема</w:t>
      </w:r>
      <w:r w:rsidRPr="0062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еометрическая прогрессия»</w:t>
      </w:r>
    </w:p>
    <w:p w:rsidR="00650797" w:rsidRDefault="00650797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797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-9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1F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учащихся с понятием геометрической прогрессии, формулой </w:t>
      </w:r>
      <w:r w:rsidRPr="0062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51F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члена геометрической прогрессии,  формулой суммы </w:t>
      </w:r>
      <w:r w:rsidRPr="0062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х членов геометрической прогрессии.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2E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D712EE">
        <w:rPr>
          <w:rFonts w:ascii="Times New Roman" w:hAnsi="Times New Roman" w:cs="Times New Roman"/>
          <w:i/>
          <w:sz w:val="28"/>
          <w:szCs w:val="28"/>
          <w:u w:val="single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- воспитание навыков самостоятельной работы, </w:t>
      </w:r>
      <w:r w:rsidRPr="00D712E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ультуры в оформлении письменных заданий, познавательного интереса к предмету (эта задача соответствует коммуникативной компетенции);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712EE">
        <w:rPr>
          <w:rFonts w:ascii="Times New Roman" w:hAnsi="Times New Roman" w:cs="Times New Roman"/>
          <w:i/>
          <w:sz w:val="28"/>
          <w:szCs w:val="28"/>
          <w:u w:val="single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- изучить формул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го члена геометрической прогрессии; выработать навыки вычисления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51F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ервых членов прогрессии, а так же умение решать задачи с применением этих навыков (данная задача связана с формированием базовой универсальной компетенции);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712EE">
        <w:rPr>
          <w:rFonts w:ascii="Times New Roman" w:hAnsi="Times New Roman" w:cs="Times New Roman"/>
          <w:i/>
          <w:sz w:val="28"/>
          <w:szCs w:val="28"/>
          <w:u w:val="single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– развитие логического мышления, памяти внимания, математически грамотной речи (операциональный компонент коммуникации).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2EE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2EE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>: урок формирования знаний.</w:t>
      </w:r>
    </w:p>
    <w:p w:rsidR="006251F0" w:rsidRPr="00016033" w:rsidRDefault="006251F0" w:rsidP="006251F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08FA">
        <w:rPr>
          <w:rFonts w:ascii="Times New Roman" w:eastAsia="Calibri" w:hAnsi="Times New Roman" w:cs="Times New Roman"/>
          <w:b/>
          <w:bCs/>
          <w:sz w:val="28"/>
          <w:szCs w:val="28"/>
        </w:rPr>
        <w:t>Формы работы на уроке:</w:t>
      </w:r>
      <w:r w:rsidRPr="00C108FA">
        <w:rPr>
          <w:rFonts w:ascii="Times New Roman" w:eastAsia="Calibri" w:hAnsi="Times New Roman" w:cs="Times New Roman"/>
          <w:sz w:val="28"/>
          <w:szCs w:val="28"/>
        </w:rPr>
        <w:t xml:space="preserve"> фронтальная, инди</w:t>
      </w:r>
      <w:r>
        <w:rPr>
          <w:rFonts w:ascii="Times New Roman" w:eastAsia="Calibri" w:hAnsi="Times New Roman" w:cs="Times New Roman"/>
          <w:sz w:val="28"/>
          <w:szCs w:val="28"/>
        </w:rPr>
        <w:t>видуальная, дифференцированная.</w:t>
      </w:r>
    </w:p>
    <w:p w:rsidR="006251F0" w:rsidRPr="00650797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2E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, карточки для индивидуальной работы, тесты.</w:t>
      </w:r>
    </w:p>
    <w:p w:rsidR="006251F0" w:rsidRDefault="006251F0" w:rsidP="006251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E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251F0" w:rsidRDefault="006251F0" w:rsidP="006251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. Организационный момент.</w:t>
      </w:r>
    </w:p>
    <w:p w:rsidR="006251F0" w:rsidRDefault="006251F0" w:rsidP="006251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Ι. Актуализация опорных знаний учащихся.</w:t>
      </w:r>
    </w:p>
    <w:p w:rsidR="006251F0" w:rsidRP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итель:</w:t>
      </w:r>
      <w:r w:rsidR="006507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51F0">
        <w:rPr>
          <w:rFonts w:ascii="Times New Roman" w:hAnsi="Times New Roman" w:cs="Times New Roman"/>
          <w:sz w:val="28"/>
          <w:szCs w:val="28"/>
        </w:rPr>
        <w:t>Наш век... Наш век...</w:t>
      </w:r>
    </w:p>
    <w:p w:rsidR="006251F0" w:rsidRP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Не век, а человек</w:t>
      </w:r>
    </w:p>
    <w:p w:rsidR="006251F0" w:rsidRPr="006251F0" w:rsidRDefault="006251F0" w:rsidP="00625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1F0">
        <w:rPr>
          <w:rFonts w:ascii="Times New Roman" w:hAnsi="Times New Roman" w:cs="Times New Roman"/>
          <w:sz w:val="28"/>
          <w:szCs w:val="28"/>
        </w:rPr>
        <w:t>Стремительный и очень сложный.</w:t>
      </w:r>
    </w:p>
    <w:p w:rsidR="006251F0" w:rsidRP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Круговорот неосторожный</w:t>
      </w:r>
    </w:p>
    <w:p w:rsidR="006251F0" w:rsidRP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Где миг – удача</w:t>
      </w:r>
      <w:r w:rsidR="006251F0">
        <w:rPr>
          <w:rFonts w:ascii="Times New Roman" w:hAnsi="Times New Roman" w:cs="Times New Roman"/>
          <w:sz w:val="28"/>
          <w:szCs w:val="28"/>
        </w:rPr>
        <w:t>, м</w:t>
      </w:r>
      <w:r w:rsidR="006251F0" w:rsidRPr="006251F0">
        <w:rPr>
          <w:rFonts w:ascii="Times New Roman" w:hAnsi="Times New Roman" w:cs="Times New Roman"/>
          <w:sz w:val="28"/>
          <w:szCs w:val="28"/>
        </w:rPr>
        <w:t>иг – утрата.</w:t>
      </w:r>
    </w:p>
    <w:p w:rsidR="006251F0" w:rsidRP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Потеря вдруг – и нет возврата.</w:t>
      </w:r>
    </w:p>
    <w:p w:rsidR="006251F0" w:rsidRP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Что делать в жизни  нам такой?</w:t>
      </w:r>
    </w:p>
    <w:p w:rsidR="006251F0" w:rsidRP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 xml:space="preserve">Ответ простой: иди, </w:t>
      </w:r>
      <w:r w:rsidR="006251F0">
        <w:rPr>
          <w:rFonts w:ascii="Times New Roman" w:hAnsi="Times New Roman" w:cs="Times New Roman"/>
          <w:sz w:val="28"/>
          <w:szCs w:val="28"/>
        </w:rPr>
        <w:t>не стой,</w:t>
      </w:r>
    </w:p>
    <w:p w:rsidR="006251F0" w:rsidRP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Смекай, рассчитывай умело,</w:t>
      </w:r>
    </w:p>
    <w:p w:rsidR="006251F0" w:rsidRP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Чтоб выигрышным стало дело,</w:t>
      </w:r>
    </w:p>
    <w:p w:rsidR="006251F0" w:rsidRP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Чтоб не было потери глупой,</w:t>
      </w:r>
    </w:p>
    <w:p w:rsidR="006251F0" w:rsidRDefault="00650797" w:rsidP="00650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Чтоб жизнь не показалась мукой!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Pr="006251F0">
        <w:rPr>
          <w:rFonts w:ascii="Times New Roman" w:hAnsi="Times New Roman" w:cs="Times New Roman"/>
          <w:sz w:val="28"/>
          <w:szCs w:val="28"/>
        </w:rPr>
        <w:t xml:space="preserve"> Чтоб не было потери глупой,</w:t>
      </w:r>
      <w:r>
        <w:rPr>
          <w:rFonts w:ascii="Times New Roman" w:hAnsi="Times New Roman" w:cs="Times New Roman"/>
          <w:sz w:val="28"/>
          <w:szCs w:val="28"/>
        </w:rPr>
        <w:t xml:space="preserve"> для этого важно уметь всё рассчитывать и делать правильный выбор. Наверное, никто из нас не против- увеличить свой капитал.</w:t>
      </w:r>
    </w:p>
    <w:p w:rsidR="006251F0" w:rsidRP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городе открылся новый банк «</w:t>
      </w:r>
      <w:r w:rsidRPr="006251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», который предлагает кредит на следующих условиях. Клиент ежедневно от банка</w:t>
      </w:r>
      <w:r w:rsidR="008A147D">
        <w:rPr>
          <w:rFonts w:ascii="Times New Roman" w:hAnsi="Times New Roman" w:cs="Times New Roman"/>
          <w:sz w:val="28"/>
          <w:szCs w:val="28"/>
        </w:rPr>
        <w:t xml:space="preserve"> получает 10000 рублей в течение</w:t>
      </w:r>
      <w:r>
        <w:rPr>
          <w:rFonts w:ascii="Times New Roman" w:hAnsi="Times New Roman" w:cs="Times New Roman"/>
          <w:sz w:val="28"/>
          <w:szCs w:val="28"/>
        </w:rPr>
        <w:t xml:space="preserve"> месяца, т. е. 30 дней. Банк требует в свою очередь от клиента выплату: в первый день – 1 копейку, во второй – 2 копейки, в третий – 4копейки, в четвертый – 8 копеек и т. д. В последующий день в 2 раза больше, чем в предыдущий и тоже в течение 30 дней. Многие горожане уже поспешили заключить такую сделку. А ваши родители слышали об этом? Как вы относитесь к этой идее?</w:t>
      </w:r>
      <w:r w:rsidRPr="006251F0">
        <w:rPr>
          <w:rFonts w:ascii="Times New Roman" w:hAnsi="Times New Roman" w:cs="Times New Roman"/>
          <w:i/>
          <w:sz w:val="28"/>
          <w:szCs w:val="28"/>
        </w:rPr>
        <w:t xml:space="preserve">  (опросить несколько учащихся)</w:t>
      </w:r>
    </w:p>
    <w:p w:rsidR="006251F0" w:rsidRDefault="006251F0" w:rsidP="006251F0">
      <w:pPr>
        <w:tabs>
          <w:tab w:val="left" w:pos="64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</w:t>
      </w:r>
      <w:r w:rsidR="005D5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сумму можно получить от банка за месяц 300 000 рублей, а выплачивать  - то копейки. Я предлагаю  вам дать окончательный ответ банку после урока, на котором мы изучим геометрическую прогрессию.</w:t>
      </w:r>
    </w:p>
    <w:p w:rsidR="006251F0" w:rsidRPr="00650797" w:rsidRDefault="006251F0" w:rsidP="00650797">
      <w:pPr>
        <w:tabs>
          <w:tab w:val="left" w:pos="64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1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51F0"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</w:p>
    <w:p w:rsidR="006251F0" w:rsidRPr="006251F0" w:rsidRDefault="008A147D" w:rsidP="00625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 слайде : </w:t>
      </w:r>
      <w:r w:rsidR="006251F0" w:rsidRPr="006251F0">
        <w:rPr>
          <w:rFonts w:ascii="Times New Roman" w:hAnsi="Times New Roman" w:cs="Times New Roman"/>
          <w:sz w:val="28"/>
          <w:szCs w:val="28"/>
        </w:rPr>
        <w:t xml:space="preserve">понедельник, вторник, среда, четверг, пятница, суббота, </w:t>
      </w:r>
      <w:r w:rsidR="006251F0">
        <w:rPr>
          <w:rFonts w:ascii="Times New Roman" w:hAnsi="Times New Roman" w:cs="Times New Roman"/>
          <w:sz w:val="28"/>
          <w:szCs w:val="28"/>
        </w:rPr>
        <w:t xml:space="preserve">   </w:t>
      </w:r>
      <w:r w:rsidR="006251F0" w:rsidRPr="006251F0">
        <w:rPr>
          <w:rFonts w:ascii="Times New Roman" w:hAnsi="Times New Roman" w:cs="Times New Roman"/>
          <w:sz w:val="28"/>
          <w:szCs w:val="28"/>
        </w:rPr>
        <w:t>воскресенье – это последовательность дней недели.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1F0">
        <w:rPr>
          <w:rFonts w:ascii="Times New Roman" w:hAnsi="Times New Roman" w:cs="Times New Roman"/>
          <w:i/>
          <w:sz w:val="28"/>
          <w:szCs w:val="28"/>
          <w:u w:val="single"/>
        </w:rPr>
        <w:t>Задание классу</w:t>
      </w:r>
      <w:r w:rsidRPr="006251F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умайте и приведите примеры  последовательностей.</w:t>
      </w:r>
    </w:p>
    <w:p w:rsidR="00CF4749" w:rsidRDefault="006251F0" w:rsidP="00625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251F0">
        <w:rPr>
          <w:rFonts w:ascii="Times New Roman" w:hAnsi="Times New Roman" w:cs="Times New Roman"/>
          <w:i/>
          <w:sz w:val="28"/>
          <w:szCs w:val="28"/>
        </w:rPr>
        <w:t>Предполагаемые ответы: январь, февраль, март, апрель, май, июнь, июль...</w:t>
      </w:r>
    </w:p>
    <w:p w:rsidR="006251F0" w:rsidRDefault="00CF4749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или   красный, оранжевый, желтый, зеленый, голубой, синий, фиолетовый</w:t>
      </w:r>
      <w:r w:rsidR="006251F0" w:rsidRPr="006251F0">
        <w:rPr>
          <w:rFonts w:ascii="Times New Roman" w:hAnsi="Times New Roman" w:cs="Times New Roman"/>
          <w:i/>
          <w:sz w:val="28"/>
          <w:szCs w:val="28"/>
        </w:rPr>
        <w:t>)</w:t>
      </w:r>
    </w:p>
    <w:p w:rsidR="006251F0" w:rsidRPr="00CF4749" w:rsidRDefault="008A147D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i/>
          <w:sz w:val="28"/>
          <w:szCs w:val="28"/>
          <w:u w:val="single"/>
        </w:rPr>
        <w:t>На слайде</w:t>
      </w:r>
      <w:r w:rsidR="006251F0" w:rsidRPr="006251F0">
        <w:rPr>
          <w:rFonts w:ascii="Times New Roman" w:hAnsi="Times New Roman" w:cs="Times New Roman"/>
          <w:sz w:val="28"/>
          <w:szCs w:val="28"/>
        </w:rPr>
        <w:t xml:space="preserve">       1,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2,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4,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8,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16....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(1)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эту последовательность и ответьте, какая зависимость между соседними  её членами? (</w:t>
      </w:r>
      <w:r w:rsidRPr="006251F0">
        <w:rPr>
          <w:rFonts w:ascii="Times New Roman" w:hAnsi="Times New Roman" w:cs="Times New Roman"/>
          <w:i/>
          <w:sz w:val="28"/>
          <w:szCs w:val="28"/>
        </w:rPr>
        <w:t>предполагаемый ответ: каждый последующий член в 2 раза больше предыдущег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аждый последующий член равен предыдущему, умноженному на 2.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овательность, каждый член которой, начиная со второго, равен предыдущему, умноженному на одно и то же число</w:t>
      </w:r>
      <w:r w:rsidR="005B4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геометрической прогрессией</w:t>
      </w:r>
      <w:r w:rsidR="005D5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6251F0">
        <w:rPr>
          <w:rFonts w:ascii="Times New Roman" w:hAnsi="Times New Roman" w:cs="Times New Roman"/>
          <w:i/>
          <w:sz w:val="28"/>
          <w:szCs w:val="28"/>
        </w:rPr>
        <w:t>найти определение в учебни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251F0">
        <w:rPr>
          <w:rFonts w:ascii="Times New Roman" w:hAnsi="Times New Roman" w:cs="Times New Roman"/>
          <w:i/>
          <w:sz w:val="28"/>
          <w:szCs w:val="28"/>
        </w:rPr>
        <w:t>Обозначения записать на дос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43C8" w:rsidRPr="001343C8" w:rsidRDefault="00142776" w:rsidP="00625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,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,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6 ,  …</m:t>
          </m:r>
        </m:oMath>
      </m:oMathPara>
    </w:p>
    <w:p w:rsidR="006251F0" w:rsidRDefault="00142776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6251F0">
        <w:rPr>
          <w:rFonts w:ascii="Times New Roman" w:hAnsi="Times New Roman" w:cs="Times New Roman"/>
          <w:sz w:val="28"/>
          <w:szCs w:val="28"/>
        </w:rPr>
        <w:t>- геометрическая прогрессия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1E51">
        <w:rPr>
          <w:rFonts w:ascii="Times New Roman" w:hAnsi="Times New Roman" w:cs="Times New Roman"/>
          <w:sz w:val="28"/>
          <w:szCs w:val="28"/>
        </w:rPr>
        <w:t xml:space="preserve"> – </w:t>
      </w:r>
      <w:r w:rsidR="005B4F43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ой прогрессии, тогда</w:t>
      </w:r>
    </w:p>
    <w:p w:rsidR="007916B6" w:rsidRDefault="007916B6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4F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∙q</m:t>
        </m:r>
      </m:oMath>
    </w:p>
    <w:p w:rsidR="007916B6" w:rsidRDefault="007916B6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∙q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7916B6" w:rsidRPr="00046D05" w:rsidRDefault="007916B6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D05">
        <w:rPr>
          <w:rFonts w:ascii="Times New Roman" w:hAnsi="Times New Roman" w:cs="Times New Roman"/>
          <w:sz w:val="28"/>
          <w:szCs w:val="28"/>
        </w:rPr>
        <w:t xml:space="preserve">………………        </w:t>
      </w:r>
    </w:p>
    <w:p w:rsidR="006251F0" w:rsidRPr="00046D05" w:rsidRDefault="007916B6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D05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046D0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251F0" w:rsidRPr="00046D05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йти из этих формул q –  знаменатель геометрической прогрессии</w:t>
      </w:r>
      <w:r w:rsidR="005D5536">
        <w:rPr>
          <w:rFonts w:ascii="Times New Roman" w:hAnsi="Times New Roman" w:cs="Times New Roman"/>
          <w:sz w:val="28"/>
          <w:szCs w:val="28"/>
        </w:rPr>
        <w:t>?</w:t>
      </w:r>
    </w:p>
    <w:p w:rsidR="001343C8" w:rsidRPr="001343C8" w:rsidRDefault="001343C8" w:rsidP="00625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43C8">
        <w:rPr>
          <w:rFonts w:ascii="Times New Roman" w:hAnsi="Times New Roman" w:cs="Times New Roman"/>
          <w:i/>
          <w:sz w:val="28"/>
          <w:szCs w:val="28"/>
        </w:rPr>
        <w:t>( Ответ: последующий член разделить на предыдущий</w:t>
      </w:r>
      <w:r w:rsidR="00046D05" w:rsidRPr="00046D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D05">
        <w:rPr>
          <w:rFonts w:ascii="Times New Roman" w:hAnsi="Times New Roman" w:cs="Times New Roman"/>
          <w:i/>
          <w:sz w:val="28"/>
          <w:szCs w:val="28"/>
        </w:rPr>
        <w:t>её член</w:t>
      </w:r>
      <w:r w:rsidRPr="001343C8">
        <w:rPr>
          <w:rFonts w:ascii="Times New Roman" w:hAnsi="Times New Roman" w:cs="Times New Roman"/>
          <w:i/>
          <w:sz w:val="28"/>
          <w:szCs w:val="28"/>
        </w:rPr>
        <w:t>)</w:t>
      </w:r>
    </w:p>
    <w:p w:rsidR="006251F0" w:rsidRDefault="007916B6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6B6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</m:sSup>
      </m:oMath>
      <w:r w:rsidRPr="007916B6">
        <w:rPr>
          <w:rFonts w:ascii="Times New Roman" w:hAnsi="Times New Roman" w:cs="Times New Roman"/>
          <w:sz w:val="28"/>
          <w:szCs w:val="28"/>
        </w:rPr>
        <w:t xml:space="preserve">    </w:t>
      </w:r>
      <w:r w:rsidR="006251F0" w:rsidRPr="006251F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251F0" w:rsidRPr="006251F0">
        <w:rPr>
          <w:rFonts w:ascii="Times New Roman" w:hAnsi="Times New Roman" w:cs="Times New Roman"/>
          <w:sz w:val="28"/>
          <w:szCs w:val="28"/>
        </w:rPr>
        <w:t xml:space="preserve"> - </w:t>
      </w:r>
      <w:r w:rsidR="006251F0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6251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251F0" w:rsidRPr="006251F0">
        <w:rPr>
          <w:rFonts w:ascii="Times New Roman" w:hAnsi="Times New Roman" w:cs="Times New Roman"/>
          <w:sz w:val="28"/>
          <w:szCs w:val="28"/>
        </w:rPr>
        <w:t xml:space="preserve"> - </w:t>
      </w:r>
      <w:r w:rsidR="006251F0">
        <w:rPr>
          <w:rFonts w:ascii="Times New Roman" w:hAnsi="Times New Roman" w:cs="Times New Roman"/>
          <w:sz w:val="28"/>
          <w:szCs w:val="28"/>
        </w:rPr>
        <w:t xml:space="preserve"> члена геометрической прогрессии.</w:t>
      </w:r>
      <w:r w:rsidR="001343C8">
        <w:rPr>
          <w:rFonts w:ascii="Times New Roman" w:hAnsi="Times New Roman" w:cs="Times New Roman"/>
          <w:sz w:val="28"/>
          <w:szCs w:val="28"/>
        </w:rPr>
        <w:t xml:space="preserve"> </w:t>
      </w:r>
      <w:r w:rsidR="001343C8" w:rsidRPr="001343C8">
        <w:rPr>
          <w:rFonts w:ascii="Times New Roman" w:hAnsi="Times New Roman" w:cs="Times New Roman"/>
          <w:i/>
          <w:sz w:val="28"/>
          <w:szCs w:val="28"/>
        </w:rPr>
        <w:t>(Учитель записывает на доске, ученики в тетради)</w:t>
      </w:r>
    </w:p>
    <w:p w:rsidR="006251F0" w:rsidRPr="007916B6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51F0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 </w:t>
      </w:r>
      <w:r w:rsidRPr="006251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в геометрической прогрессии   (1)  сумму  первых двух , первых трех, первых пяти </w:t>
      </w:r>
      <w:r w:rsidR="007916B6">
        <w:rPr>
          <w:rFonts w:ascii="Times New Roman" w:hAnsi="Times New Roman" w:cs="Times New Roman"/>
          <w:sz w:val="28"/>
          <w:szCs w:val="28"/>
        </w:rPr>
        <w:t xml:space="preserve">, </w:t>
      </w:r>
      <w:r w:rsidR="001343C8">
        <w:rPr>
          <w:rFonts w:ascii="Times New Roman" w:hAnsi="Times New Roman" w:cs="Times New Roman"/>
          <w:sz w:val="28"/>
          <w:szCs w:val="28"/>
        </w:rPr>
        <w:t xml:space="preserve"> </w:t>
      </w:r>
      <w:r w:rsidR="007916B6">
        <w:rPr>
          <w:rFonts w:ascii="Times New Roman" w:hAnsi="Times New Roman" w:cs="Times New Roman"/>
          <w:sz w:val="28"/>
          <w:szCs w:val="28"/>
        </w:rPr>
        <w:t xml:space="preserve">первых   двадцати </w:t>
      </w:r>
      <w:r>
        <w:rPr>
          <w:rFonts w:ascii="Times New Roman" w:hAnsi="Times New Roman" w:cs="Times New Roman"/>
          <w:sz w:val="28"/>
          <w:szCs w:val="28"/>
        </w:rPr>
        <w:t xml:space="preserve">ее членов. ( </w:t>
      </w:r>
      <w:r w:rsidRPr="006251F0">
        <w:rPr>
          <w:rFonts w:ascii="Times New Roman" w:hAnsi="Times New Roman" w:cs="Times New Roman"/>
          <w:i/>
          <w:sz w:val="28"/>
          <w:szCs w:val="28"/>
        </w:rPr>
        <w:t>ответ: 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1F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251F0">
        <w:rPr>
          <w:rFonts w:ascii="Times New Roman" w:hAnsi="Times New Roman" w:cs="Times New Roman"/>
          <w:i/>
          <w:sz w:val="28"/>
          <w:szCs w:val="28"/>
        </w:rPr>
        <w:t>7,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251F0">
        <w:rPr>
          <w:rFonts w:ascii="Times New Roman" w:hAnsi="Times New Roman" w:cs="Times New Roman"/>
          <w:i/>
          <w:sz w:val="28"/>
          <w:szCs w:val="28"/>
        </w:rPr>
        <w:t>31</w:t>
      </w:r>
      <w:r w:rsidR="007916B6">
        <w:rPr>
          <w:rFonts w:ascii="Times New Roman" w:hAnsi="Times New Roman" w:cs="Times New Roman"/>
          <w:i/>
          <w:sz w:val="28"/>
          <w:szCs w:val="28"/>
        </w:rPr>
        <w:t xml:space="preserve"> ..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ах порой приходится искать сумму и 50, и 100 первых членов прогрессии, для этого существует формула</w:t>
      </w:r>
      <w:r w:rsidRPr="0062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51F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ервых членов  геометрической прогрессии.</w:t>
      </w:r>
    </w:p>
    <w:p w:rsidR="006251F0" w:rsidRPr="000E1E51" w:rsidRDefault="006251F0" w:rsidP="00625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1E5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</w:p>
    <w:p w:rsidR="006251F0" w:rsidRDefault="006251F0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вернемся к нашей задаче, итак,</w:t>
      </w:r>
    </w:p>
    <w:p w:rsidR="006251F0" w:rsidRDefault="000E1E51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47D" w:rsidRPr="008A147D">
        <w:rPr>
          <w:rFonts w:ascii="Times New Roman" w:hAnsi="Times New Roman" w:cs="Times New Roman"/>
          <w:i/>
          <w:sz w:val="28"/>
          <w:szCs w:val="28"/>
          <w:u w:val="single"/>
        </w:rPr>
        <w:t>На слайде</w:t>
      </w:r>
      <w:r w:rsidR="008A147D">
        <w:rPr>
          <w:rFonts w:ascii="Times New Roman" w:hAnsi="Times New Roman" w:cs="Times New Roman"/>
          <w:sz w:val="28"/>
          <w:szCs w:val="28"/>
        </w:rPr>
        <w:t xml:space="preserve">    </w:t>
      </w:r>
      <w:r w:rsidR="006251F0" w:rsidRPr="006251F0">
        <w:rPr>
          <w:rFonts w:ascii="Times New Roman" w:hAnsi="Times New Roman" w:cs="Times New Roman"/>
          <w:sz w:val="28"/>
          <w:szCs w:val="28"/>
        </w:rPr>
        <w:t>1,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2,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4,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8,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 </w:t>
      </w:r>
      <w:r w:rsidR="006251F0" w:rsidRPr="006251F0">
        <w:rPr>
          <w:rFonts w:ascii="Times New Roman" w:hAnsi="Times New Roman" w:cs="Times New Roman"/>
          <w:sz w:val="28"/>
          <w:szCs w:val="28"/>
        </w:rPr>
        <w:t>16....</w:t>
      </w:r>
      <w:r w:rsidR="006251F0">
        <w:rPr>
          <w:rFonts w:ascii="Times New Roman" w:hAnsi="Times New Roman" w:cs="Times New Roman"/>
          <w:sz w:val="28"/>
          <w:szCs w:val="28"/>
        </w:rPr>
        <w:t xml:space="preserve">      ?   </w:t>
      </w:r>
    </w:p>
    <w:p w:rsidR="006251F0" w:rsidRDefault="001343C8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6251F0">
        <w:rPr>
          <w:rFonts w:ascii="Times New Roman" w:hAnsi="Times New Roman" w:cs="Times New Roman"/>
          <w:sz w:val="28"/>
          <w:szCs w:val="28"/>
        </w:rPr>
        <w:t>- геометрическая прогрессия</w:t>
      </w:r>
    </w:p>
    <w:p w:rsidR="006251F0" w:rsidRPr="006251F0" w:rsidRDefault="007916B6" w:rsidP="00625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огда  q=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251F0">
        <w:rPr>
          <w:rFonts w:ascii="Times New Roman" w:hAnsi="Times New Roman" w:cs="Times New Roman"/>
          <w:sz w:val="28"/>
          <w:szCs w:val="28"/>
        </w:rPr>
        <w:t>, т. е. нам найти сумму первых 30 её членов:</w:t>
      </w:r>
    </w:p>
    <w:p w:rsidR="006251F0" w:rsidRDefault="006251F0" w:rsidP="006251F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251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30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1≈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0 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-1≈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2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1≈1 000 000 000-1≈ 1 000 000 000(коп.)≈10 000 000(руб.)≈10 млн. руб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251F0" w:rsidRDefault="006251F0" w:rsidP="006251F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ую сумму должен будет выплатить клиент банку взамен на 300 000 рублей.</w:t>
      </w:r>
    </w:p>
    <w:p w:rsidR="006251F0" w:rsidRDefault="006251F0" w:rsidP="006251F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Я думаю, что этот пример показывает вам – насколько важно знать математику. Незнание только одной формулы может привести к большим проблемам.</w:t>
      </w:r>
    </w:p>
    <w:p w:rsidR="006251F0" w:rsidRDefault="006251F0" w:rsidP="006251F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51F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I</w:t>
      </w:r>
      <w:r w:rsidRPr="000E1E5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6251F0">
        <w:rPr>
          <w:rFonts w:ascii="Times New Roman" w:eastAsiaTheme="minorEastAsia" w:hAnsi="Times New Roman" w:cs="Times New Roman"/>
          <w:b/>
          <w:sz w:val="28"/>
          <w:szCs w:val="28"/>
        </w:rPr>
        <w:t>Отработка умений и навыков</w:t>
      </w:r>
    </w:p>
    <w:p w:rsidR="006251F0" w:rsidRDefault="006251F0" w:rsidP="0065079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51F0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6251F0">
        <w:rPr>
          <w:rFonts w:ascii="Times New Roman" w:eastAsiaTheme="minorEastAsia" w:hAnsi="Times New Roman" w:cs="Times New Roman"/>
          <w:sz w:val="28"/>
          <w:szCs w:val="28"/>
        </w:rPr>
        <w:t xml:space="preserve"> Индивидуальные карточки.</w:t>
      </w:r>
    </w:p>
    <w:p w:rsidR="00650797" w:rsidRDefault="006251F0" w:rsidP="006507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51F0">
        <w:rPr>
          <w:rFonts w:ascii="Times New Roman" w:eastAsiaTheme="minorEastAsia" w:hAnsi="Times New Roman" w:cs="Times New Roman"/>
          <w:sz w:val="28"/>
          <w:szCs w:val="28"/>
        </w:rPr>
        <w:t xml:space="preserve">№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51F0">
        <w:rPr>
          <w:rFonts w:ascii="Times New Roman" w:eastAsiaTheme="minorEastAsia" w:hAnsi="Times New Roman" w:cs="Times New Roman"/>
          <w:i/>
          <w:sz w:val="28"/>
          <w:szCs w:val="28"/>
        </w:rPr>
        <w:t>(повышенной сложности для ученика, проявляющему особый интерес к изучению математики)</w:t>
      </w:r>
    </w:p>
    <w:p w:rsidR="006251F0" w:rsidRPr="00650797" w:rsidRDefault="006251F0" w:rsidP="006507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50797">
        <w:rPr>
          <w:rFonts w:ascii="Times New Roman" w:eastAsiaTheme="minorEastAsia" w:hAnsi="Times New Roman" w:cs="Times New Roman"/>
          <w:sz w:val="28"/>
          <w:szCs w:val="28"/>
          <w:u w:val="single"/>
        </w:rPr>
        <w:t>Историческая задача.</w:t>
      </w:r>
      <w:r w:rsidR="00650797" w:rsidRPr="006507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50797" w:rsidRP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вают, что индийский принц </w:t>
      </w:r>
      <w:r w:rsidR="009F4CA1" w:rsidRP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ам</w:t>
      </w:r>
      <w:r w:rsidR="00650797" w:rsidRP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еялся, услышав, какую награду попросил у него изобретатель</w:t>
      </w:r>
      <w:r w:rsidR="00650797" w:rsidRPr="006507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50797" w:rsidRPr="00650797">
        <w:rPr>
          <w:rFonts w:ascii="Times New Roman" w:hAnsi="Times New Roman" w:cs="Times New Roman"/>
          <w:sz w:val="28"/>
          <w:szCs w:val="28"/>
        </w:rPr>
        <w:t>шахмат</w:t>
      </w:r>
      <w:r w:rsid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50797" w:rsidRP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вую клетку шахматной доски – одно зерно, за вторую – два, за третью –</w:t>
      </w:r>
      <w:r w:rsid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0797" w:rsidRP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, за четвертую – восемь и так далее до 64-го поля.</w:t>
      </w:r>
      <w:r w:rsid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дите количество зерен, которое просил изобретатель у принца.</w:t>
      </w:r>
      <w:r w:rsidR="009C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1D5B" w:rsidRPr="0093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31D5B" w:rsidRPr="00931D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шение</w:t>
      </w:r>
      <w:r w:rsidR="009C7430" w:rsidRPr="00931D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64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64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64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-1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 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4 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1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024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∙16-1≈1,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9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. </m:t>
        </m:r>
      </m:oMath>
      <w:r w:rsidR="00931D5B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Ответ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,6 ∙1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9</m:t>
            </m:r>
          </m:sup>
        </m:sSup>
      </m:oMath>
      <w:r w:rsidR="00931D5B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ерен)</w:t>
      </w:r>
    </w:p>
    <w:p w:rsidR="00650797" w:rsidRDefault="00650797" w:rsidP="006507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251F0" w:rsidRDefault="006251F0" w:rsidP="006507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2 </w:t>
      </w:r>
      <w:r w:rsidRPr="006251F0">
        <w:rPr>
          <w:rFonts w:ascii="Times New Roman" w:eastAsiaTheme="minorEastAsia" w:hAnsi="Times New Roman" w:cs="Times New Roman"/>
          <w:i/>
          <w:sz w:val="28"/>
          <w:szCs w:val="28"/>
        </w:rPr>
        <w:t>(для ученика, увлекающегося биологией)</w:t>
      </w:r>
    </w:p>
    <w:p w:rsidR="001343C8" w:rsidRDefault="00866C37" w:rsidP="0065079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лагоприятных условиях бактерии размножаются так, что на протяжении одной ной минуты, одна из них делится на две. Указать количество бактерий, рожденных одной </w:t>
      </w:r>
      <w:r w:rsidRPr="0086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ктерией за 7 минут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31D5B" w:rsidRPr="00931D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шение</w:t>
      </w:r>
      <w:r w:rsidR="0093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7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7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den>
        </m:f>
      </m:oMath>
      <w:r w:rsidR="0093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128-1=127. </w:t>
      </w:r>
      <w:r w:rsidRPr="00866C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:127)</w:t>
      </w:r>
    </w:p>
    <w:p w:rsidR="00866C37" w:rsidRPr="001343C8" w:rsidRDefault="00866C37" w:rsidP="006507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16B6" w:rsidRPr="000F4095" w:rsidRDefault="007916B6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3 </w:t>
      </w:r>
      <w:r w:rsidR="000F4095">
        <w:rPr>
          <w:rFonts w:ascii="Times New Roman" w:hAnsi="Times New Roman" w:cs="Times New Roman"/>
          <w:sz w:val="28"/>
          <w:szCs w:val="28"/>
        </w:rPr>
        <w:t xml:space="preserve"> </w:t>
      </w:r>
      <w:r w:rsidR="008A147D" w:rsidRPr="008A14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для ученика увлекающегося физикой) </w:t>
      </w:r>
    </w:p>
    <w:p w:rsidR="007916B6" w:rsidRDefault="007916B6" w:rsidP="0065079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343C8" w:rsidRPr="007916B6" w:rsidRDefault="008A147D" w:rsidP="001343C8">
      <w:pPr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color w:val="000000"/>
          <w:sz w:val="28"/>
          <w:szCs w:val="28"/>
        </w:rPr>
        <w:t>Имеется радиоактивное вещество массой 256г, масса которого за сутки уменьшается вдвое. Какова станет масса вещества на вторые сутки? На третьи? На пятые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D06837">
        <w:rPr>
          <w:rFonts w:ascii="Times New Roman" w:hAnsi="Times New Roman" w:cs="Times New Roman"/>
          <w:i/>
          <w:color w:val="000000"/>
          <w:sz w:val="28"/>
          <w:szCs w:val="28"/>
        </w:rPr>
        <w:t>Реш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6, 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8A1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56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28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8A147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28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4</m:t>
        </m:r>
      </m:oMath>
      <w:r w:rsidR="009C7430">
        <w:rPr>
          <w:rFonts w:ascii="Times New Roman" w:eastAsiaTheme="minorEastAsia" w:hAnsi="Times New Roman" w:cs="Times New Roman"/>
          <w:sz w:val="28"/>
          <w:szCs w:val="28"/>
        </w:rPr>
        <w:t xml:space="preserve"> ,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56∙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6</m:t>
        </m:r>
      </m:oMath>
      <w:r w:rsidR="00D0683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343C8" w:rsidRPr="001343C8">
        <w:rPr>
          <w:rFonts w:ascii="Times New Roman" w:hAnsi="Times New Roman" w:cs="Times New Roman"/>
          <w:sz w:val="28"/>
          <w:szCs w:val="28"/>
        </w:rPr>
        <w:t xml:space="preserve"> </w:t>
      </w:r>
      <w:r w:rsidR="001343C8" w:rsidRPr="00CF4749">
        <w:rPr>
          <w:rFonts w:ascii="Times New Roman" w:hAnsi="Times New Roman" w:cs="Times New Roman"/>
          <w:i/>
          <w:sz w:val="28"/>
          <w:szCs w:val="28"/>
        </w:rPr>
        <w:t>Ответ:</w:t>
      </w:r>
      <w:r w:rsidR="00134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837">
        <w:rPr>
          <w:rFonts w:ascii="Times New Roman" w:hAnsi="Times New Roman" w:cs="Times New Roman"/>
          <w:i/>
          <w:sz w:val="28"/>
          <w:szCs w:val="28"/>
        </w:rPr>
        <w:t>128 г, 64 г, 16 г.</w:t>
      </w:r>
      <w:r w:rsidR="00134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3C8" w:rsidRPr="00CF4749">
        <w:rPr>
          <w:rFonts w:ascii="Times New Roman" w:hAnsi="Times New Roman" w:cs="Times New Roman"/>
          <w:sz w:val="28"/>
          <w:szCs w:val="28"/>
        </w:rPr>
        <w:t>)</w:t>
      </w:r>
      <w:r w:rsidR="001343C8" w:rsidRPr="0079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7D" w:rsidRPr="00CF4749" w:rsidRDefault="008A147D" w:rsidP="006507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16B6" w:rsidRDefault="000F4095" w:rsidP="0065079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4</w:t>
      </w:r>
      <w:r w:rsidR="008A1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47D" w:rsidRPr="008A14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для ученика увлекающегося экономикой) </w:t>
      </w:r>
    </w:p>
    <w:p w:rsidR="007916B6" w:rsidRDefault="007916B6" w:rsidP="0065079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343C8" w:rsidRPr="007916B6" w:rsidRDefault="008A147D" w:rsidP="001343C8">
      <w:pPr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color w:val="000000"/>
          <w:sz w:val="28"/>
          <w:szCs w:val="28"/>
        </w:rPr>
        <w:t>Срочный вклад, положенный в сберегательный банк, ежегодно увеличивается на 5%. Каким станет вклад чере</w:t>
      </w:r>
      <w:r w:rsidR="00D0137F">
        <w:rPr>
          <w:rFonts w:ascii="Times New Roman" w:hAnsi="Times New Roman" w:cs="Times New Roman"/>
          <w:color w:val="000000"/>
          <w:sz w:val="28"/>
          <w:szCs w:val="28"/>
        </w:rPr>
        <w:t>з 2</w:t>
      </w:r>
      <w:r w:rsidR="00D0683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A147D">
        <w:rPr>
          <w:rFonts w:ascii="Times New Roman" w:hAnsi="Times New Roman" w:cs="Times New Roman"/>
          <w:color w:val="000000"/>
          <w:sz w:val="28"/>
          <w:szCs w:val="28"/>
        </w:rPr>
        <w:t>, если вначале он был равен 1000р.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3C8" w:rsidRPr="00CF4749">
        <w:rPr>
          <w:rFonts w:ascii="Times New Roman" w:hAnsi="Times New Roman" w:cs="Times New Roman"/>
          <w:sz w:val="28"/>
          <w:szCs w:val="28"/>
        </w:rPr>
        <w:t>(</w:t>
      </w:r>
      <w:r w:rsidR="00931D5B">
        <w:rPr>
          <w:rFonts w:ascii="Times New Roman" w:hAnsi="Times New Roman" w:cs="Times New Roman"/>
          <w:sz w:val="28"/>
          <w:szCs w:val="28"/>
        </w:rPr>
        <w:t xml:space="preserve"> </w:t>
      </w:r>
      <w:r w:rsidR="00931D5B" w:rsidRPr="00931D5B">
        <w:rPr>
          <w:rFonts w:ascii="Times New Roman" w:hAnsi="Times New Roman" w:cs="Times New Roman"/>
          <w:i/>
          <w:sz w:val="28"/>
          <w:szCs w:val="28"/>
        </w:rPr>
        <w:t>Решение:</w:t>
      </w:r>
      <w:r w:rsidR="00931D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0, q=1,05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0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0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102,5</m:t>
        </m:r>
      </m:oMath>
      <w:r w:rsidR="00931D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.  </w:t>
      </w:r>
      <w:r w:rsidR="001343C8" w:rsidRPr="00CF4749">
        <w:rPr>
          <w:rFonts w:ascii="Times New Roman" w:hAnsi="Times New Roman" w:cs="Times New Roman"/>
          <w:i/>
          <w:sz w:val="28"/>
          <w:szCs w:val="28"/>
        </w:rPr>
        <w:t>Ответ:</w:t>
      </w:r>
      <w:r w:rsidR="00D06837">
        <w:rPr>
          <w:rFonts w:ascii="Times New Roman" w:hAnsi="Times New Roman" w:cs="Times New Roman"/>
          <w:i/>
          <w:sz w:val="28"/>
          <w:szCs w:val="28"/>
        </w:rPr>
        <w:t>1102 рубля 50 копеек</w:t>
      </w:r>
      <w:r w:rsidR="001343C8" w:rsidRPr="00CF4749">
        <w:rPr>
          <w:rFonts w:ascii="Times New Roman" w:hAnsi="Times New Roman" w:cs="Times New Roman"/>
          <w:sz w:val="28"/>
          <w:szCs w:val="28"/>
        </w:rPr>
        <w:t>)</w:t>
      </w:r>
      <w:r w:rsidR="001343C8" w:rsidRPr="0079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6B6" w:rsidRPr="00650797" w:rsidRDefault="007916B6" w:rsidP="006507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916B6" w:rsidRDefault="007916B6" w:rsidP="0052189A">
      <w:pPr>
        <w:rPr>
          <w:rFonts w:ascii="Times New Roman" w:hAnsi="Times New Roman" w:cs="Times New Roman"/>
          <w:sz w:val="28"/>
          <w:szCs w:val="28"/>
        </w:rPr>
      </w:pPr>
      <w:r w:rsidRPr="007916B6">
        <w:rPr>
          <w:rFonts w:ascii="Times New Roman" w:hAnsi="Times New Roman" w:cs="Times New Roman"/>
          <w:sz w:val="28"/>
          <w:szCs w:val="28"/>
        </w:rPr>
        <w:t>№</w:t>
      </w:r>
      <w:r w:rsidR="000F4095">
        <w:rPr>
          <w:rFonts w:ascii="Times New Roman" w:hAnsi="Times New Roman" w:cs="Times New Roman"/>
          <w:sz w:val="28"/>
          <w:szCs w:val="28"/>
        </w:rPr>
        <w:t xml:space="preserve">5 </w:t>
      </w:r>
      <w:r w:rsidRPr="007916B6">
        <w:rPr>
          <w:rFonts w:ascii="Times New Roman" w:hAnsi="Times New Roman" w:cs="Times New Roman"/>
          <w:sz w:val="28"/>
          <w:szCs w:val="28"/>
        </w:rPr>
        <w:t xml:space="preserve"> </w:t>
      </w:r>
      <w:r w:rsidRPr="007916B6">
        <w:rPr>
          <w:rFonts w:ascii="Times New Roman" w:hAnsi="Times New Roman" w:cs="Times New Roman"/>
          <w:i/>
          <w:sz w:val="28"/>
          <w:szCs w:val="28"/>
        </w:rPr>
        <w:t>(для ученика, увлекающегося медициной)</w:t>
      </w:r>
      <w:r w:rsidRPr="0079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89A" w:rsidRPr="00CF4749" w:rsidRDefault="0052189A" w:rsidP="0052189A">
      <w:pPr>
        <w:rPr>
          <w:rFonts w:ascii="Times New Roman" w:hAnsi="Times New Roman" w:cs="Times New Roman"/>
          <w:sz w:val="28"/>
          <w:szCs w:val="28"/>
        </w:rPr>
      </w:pPr>
      <w:r w:rsidRPr="007916B6">
        <w:rPr>
          <w:rFonts w:ascii="Times New Roman" w:hAnsi="Times New Roman" w:cs="Times New Roman"/>
          <w:sz w:val="28"/>
          <w:szCs w:val="28"/>
        </w:rPr>
        <w:t>Больной принимает лекарство по следующей схеме: в первый день он принимает 5 капель, а в каждый следующий день –</w:t>
      </w:r>
      <w:r w:rsidR="000F4095">
        <w:rPr>
          <w:rFonts w:ascii="Times New Roman" w:hAnsi="Times New Roman" w:cs="Times New Roman"/>
          <w:sz w:val="28"/>
          <w:szCs w:val="28"/>
        </w:rPr>
        <w:t xml:space="preserve"> в 2 раза </w:t>
      </w:r>
      <w:r w:rsidRPr="007916B6">
        <w:rPr>
          <w:rFonts w:ascii="Times New Roman" w:hAnsi="Times New Roman" w:cs="Times New Roman"/>
          <w:sz w:val="28"/>
          <w:szCs w:val="28"/>
        </w:rPr>
        <w:t>больше</w:t>
      </w:r>
      <w:r w:rsidR="000F4095">
        <w:rPr>
          <w:rFonts w:ascii="Times New Roman" w:hAnsi="Times New Roman" w:cs="Times New Roman"/>
          <w:sz w:val="28"/>
          <w:szCs w:val="28"/>
        </w:rPr>
        <w:t xml:space="preserve"> капель</w:t>
      </w:r>
      <w:r w:rsidRPr="007916B6">
        <w:rPr>
          <w:rFonts w:ascii="Times New Roman" w:hAnsi="Times New Roman" w:cs="Times New Roman"/>
          <w:sz w:val="28"/>
          <w:szCs w:val="28"/>
        </w:rPr>
        <w:t xml:space="preserve">, чем в предыдущий. Дойдя до нормы 40 капель в день, он </w:t>
      </w:r>
      <w:r w:rsidR="000F4095">
        <w:rPr>
          <w:rFonts w:ascii="Times New Roman" w:hAnsi="Times New Roman" w:cs="Times New Roman"/>
          <w:sz w:val="28"/>
          <w:szCs w:val="28"/>
        </w:rPr>
        <w:t xml:space="preserve"> ещё </w:t>
      </w:r>
      <w:r w:rsidRPr="007916B6">
        <w:rPr>
          <w:rFonts w:ascii="Times New Roman" w:hAnsi="Times New Roman" w:cs="Times New Roman"/>
          <w:sz w:val="28"/>
          <w:szCs w:val="28"/>
        </w:rPr>
        <w:t xml:space="preserve">3 дня пьёт по 40 капель, а </w:t>
      </w:r>
      <w:r w:rsidRPr="007916B6">
        <w:rPr>
          <w:rFonts w:ascii="Times New Roman" w:hAnsi="Times New Roman" w:cs="Times New Roman"/>
          <w:sz w:val="28"/>
          <w:szCs w:val="28"/>
        </w:rPr>
        <w:lastRenderedPageBreak/>
        <w:t>потом ежедневно уменьшает</w:t>
      </w:r>
      <w:r w:rsidR="000F4095">
        <w:rPr>
          <w:rFonts w:ascii="Times New Roman" w:hAnsi="Times New Roman" w:cs="Times New Roman"/>
          <w:sz w:val="28"/>
          <w:szCs w:val="28"/>
        </w:rPr>
        <w:t xml:space="preserve"> в 2 раза </w:t>
      </w:r>
      <w:r w:rsidRPr="007916B6">
        <w:rPr>
          <w:rFonts w:ascii="Times New Roman" w:hAnsi="Times New Roman" w:cs="Times New Roman"/>
          <w:sz w:val="28"/>
          <w:szCs w:val="28"/>
        </w:rPr>
        <w:t xml:space="preserve"> прием капель, доведя его до 5 капель в последний день. Сколько пузырьков лекарства нужно купить больному, если в каждом содержится 20 мл лекарства (что составляет 200 капель)?</w:t>
      </w:r>
      <w:r w:rsidR="00CF4749" w:rsidRPr="00CF4749">
        <w:rPr>
          <w:rFonts w:ascii="Times New Roman" w:hAnsi="Times New Roman" w:cs="Times New Roman"/>
          <w:sz w:val="28"/>
          <w:szCs w:val="28"/>
        </w:rPr>
        <w:t xml:space="preserve"> (</w:t>
      </w:r>
      <w:r w:rsidRPr="00CF4749">
        <w:rPr>
          <w:rFonts w:ascii="Times New Roman" w:hAnsi="Times New Roman" w:cs="Times New Roman"/>
          <w:i/>
          <w:sz w:val="28"/>
          <w:szCs w:val="28"/>
        </w:rPr>
        <w:t>Ответ: 2 пузырька</w:t>
      </w:r>
      <w:r w:rsidR="00CF4749" w:rsidRPr="00CF4749">
        <w:rPr>
          <w:rFonts w:ascii="Times New Roman" w:hAnsi="Times New Roman" w:cs="Times New Roman"/>
          <w:sz w:val="28"/>
          <w:szCs w:val="28"/>
        </w:rPr>
        <w:t>)</w:t>
      </w:r>
    </w:p>
    <w:p w:rsidR="007916B6" w:rsidRDefault="007916B6" w:rsidP="007916B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есты на 3 варианта.</w:t>
      </w:r>
    </w:p>
    <w:p w:rsidR="0052189A" w:rsidRDefault="0052189A" w:rsidP="006507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2189A" w:rsidRDefault="0052189A" w:rsidP="006507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A147D" w:rsidRPr="008A147D" w:rsidRDefault="008A147D" w:rsidP="008A14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147D">
        <w:rPr>
          <w:rFonts w:ascii="Times New Roman" w:hAnsi="Times New Roman" w:cs="Times New Roman"/>
          <w:sz w:val="28"/>
          <w:szCs w:val="28"/>
          <w:u w:val="single"/>
        </w:rPr>
        <w:t>Вариант  1</w:t>
      </w:r>
      <w:r w:rsidR="00BC2F9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C2F99" w:rsidRPr="00BC2F99">
        <w:rPr>
          <w:rFonts w:ascii="Times New Roman" w:hAnsi="Times New Roman" w:cs="Times New Roman"/>
          <w:i/>
          <w:sz w:val="28"/>
          <w:szCs w:val="28"/>
          <w:u w:val="single"/>
        </w:rPr>
        <w:t>первый уровень сложности</w:t>
      </w:r>
      <w:r w:rsidR="00BC2F99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8A147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147D" w:rsidRPr="008A147D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1) Найд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CF4749" w:rsidRPr="00CF4749">
        <w:rPr>
          <w:rFonts w:ascii="Times New Roman" w:hAnsi="Times New Roman" w:cs="Times New Roman"/>
          <w:sz w:val="28"/>
          <w:szCs w:val="28"/>
        </w:rPr>
        <w:t xml:space="preserve">  </w:t>
      </w:r>
      <w:r w:rsidRPr="008A147D">
        <w:rPr>
          <w:rFonts w:ascii="Times New Roman" w:hAnsi="Times New Roman" w:cs="Times New Roman"/>
          <w:sz w:val="28"/>
          <w:szCs w:val="28"/>
        </w:rPr>
        <w:t xml:space="preserve">геометрической прогрессии, если </w:t>
      </w:r>
      <w:r w:rsidR="00205E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 q=2.</m:t>
        </m:r>
      </m:oMath>
      <w:r w:rsidR="00205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7D" w:rsidRPr="00205E98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2) Найдите </w:t>
      </w:r>
      <w:r w:rsidR="00CF4749" w:rsidRPr="00CF474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CF4749" w:rsidRPr="00CF4749">
        <w:rPr>
          <w:rFonts w:ascii="Times New Roman" w:hAnsi="Times New Roman" w:cs="Times New Roman"/>
          <w:sz w:val="28"/>
          <w:szCs w:val="28"/>
        </w:rPr>
        <w:t xml:space="preserve">  </w:t>
      </w:r>
      <w:r w:rsidRPr="008A147D">
        <w:rPr>
          <w:rFonts w:ascii="Times New Roman" w:hAnsi="Times New Roman" w:cs="Times New Roman"/>
          <w:sz w:val="28"/>
          <w:szCs w:val="28"/>
        </w:rPr>
        <w:t xml:space="preserve">геометрической прогрессии, если </w:t>
      </w:r>
      <w:r w:rsidR="00205E98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4,   q=2.</m:t>
        </m:r>
      </m:oMath>
      <w:r w:rsidR="00205E98">
        <w:rPr>
          <w:rFonts w:ascii="Times New Roman" w:hAnsi="Times New Roman" w:cs="Times New Roman"/>
          <w:sz w:val="28"/>
          <w:szCs w:val="28"/>
        </w:rPr>
        <w:t xml:space="preserve"> </w:t>
      </w:r>
      <w:r w:rsidRPr="008A1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7D" w:rsidRPr="008A147D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3) Найдите </w:t>
      </w:r>
      <w:r w:rsidR="00CF4749" w:rsidRPr="00CF474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CF4749" w:rsidRPr="00CF4749">
        <w:rPr>
          <w:rFonts w:ascii="Times New Roman" w:hAnsi="Times New Roman" w:cs="Times New Roman"/>
          <w:sz w:val="28"/>
          <w:szCs w:val="28"/>
        </w:rPr>
        <w:t xml:space="preserve"> </w:t>
      </w:r>
      <w:r w:rsidRPr="008A147D">
        <w:rPr>
          <w:rFonts w:ascii="Times New Roman" w:hAnsi="Times New Roman" w:cs="Times New Roman"/>
          <w:sz w:val="28"/>
          <w:szCs w:val="28"/>
        </w:rPr>
        <w:t xml:space="preserve"> </w:t>
      </w:r>
      <w:r w:rsidR="00863C7E">
        <w:rPr>
          <w:rFonts w:ascii="Times New Roman" w:hAnsi="Times New Roman" w:cs="Times New Roman"/>
          <w:sz w:val="28"/>
          <w:szCs w:val="28"/>
        </w:rPr>
        <w:t xml:space="preserve">геометрической </w:t>
      </w:r>
      <w:r w:rsidRPr="008A147D">
        <w:rPr>
          <w:rFonts w:ascii="Times New Roman" w:hAnsi="Times New Roman" w:cs="Times New Roman"/>
          <w:sz w:val="28"/>
          <w:szCs w:val="28"/>
        </w:rPr>
        <w:t>прогрессии 3; 6; 12…</w:t>
      </w:r>
    </w:p>
    <w:p w:rsidR="008A147D" w:rsidRPr="00205E98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4)Найдите </w:t>
      </w:r>
      <w:r w:rsidR="00CF4749" w:rsidRPr="00CF4749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F4749" w:rsidRPr="00CF47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147D">
        <w:rPr>
          <w:rFonts w:ascii="Times New Roman" w:hAnsi="Times New Roman" w:cs="Times New Roman"/>
          <w:sz w:val="28"/>
          <w:szCs w:val="28"/>
        </w:rPr>
        <w:t>геометрической прогрессии, если</w:t>
      </w:r>
      <w:r w:rsidR="00205E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 q=- 2.</m:t>
        </m:r>
      </m:oMath>
      <w:r w:rsidR="00205E98">
        <w:rPr>
          <w:rFonts w:ascii="Times New Roman" w:hAnsi="Times New Roman" w:cs="Times New Roman"/>
          <w:sz w:val="28"/>
          <w:szCs w:val="28"/>
        </w:rPr>
        <w:t xml:space="preserve"> </w:t>
      </w:r>
      <w:r w:rsidRPr="008A1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7D" w:rsidRPr="008A147D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47D" w:rsidRPr="008A147D" w:rsidRDefault="008A147D" w:rsidP="008A14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147D">
        <w:rPr>
          <w:rFonts w:ascii="Times New Roman" w:hAnsi="Times New Roman" w:cs="Times New Roman"/>
          <w:sz w:val="28"/>
          <w:szCs w:val="28"/>
          <w:u w:val="single"/>
        </w:rPr>
        <w:t>Вариант 2</w:t>
      </w:r>
      <w:r w:rsidR="00BC2F9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C2F9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й </w:t>
      </w:r>
      <w:r w:rsidR="00BC2F99" w:rsidRPr="00BC2F99">
        <w:rPr>
          <w:rFonts w:ascii="Times New Roman" w:hAnsi="Times New Roman" w:cs="Times New Roman"/>
          <w:i/>
          <w:sz w:val="28"/>
          <w:szCs w:val="28"/>
          <w:u w:val="single"/>
        </w:rPr>
        <w:t>уровень сложности</w:t>
      </w:r>
      <w:r w:rsidR="00BC2F9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BC2F99" w:rsidRPr="008A147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A147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A147D" w:rsidRPr="00205E98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1) Найдите </w:t>
      </w:r>
      <w:r w:rsidR="00CF4749" w:rsidRPr="00CF4749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CF4749" w:rsidRPr="00CF4749">
        <w:rPr>
          <w:rFonts w:ascii="Times New Roman" w:hAnsi="Times New Roman" w:cs="Times New Roman"/>
          <w:sz w:val="28"/>
          <w:szCs w:val="28"/>
        </w:rPr>
        <w:t xml:space="preserve">  </w:t>
      </w:r>
      <w:r w:rsidRPr="008A147D">
        <w:rPr>
          <w:rFonts w:ascii="Times New Roman" w:hAnsi="Times New Roman" w:cs="Times New Roman"/>
          <w:sz w:val="28"/>
          <w:szCs w:val="28"/>
        </w:rPr>
        <w:t xml:space="preserve">геометрической прогрессии, если </w:t>
      </w:r>
      <w:r w:rsidR="00205E98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5, 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205E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147D" w:rsidRPr="00205E98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2) Найд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8A147D">
        <w:rPr>
          <w:rFonts w:ascii="Times New Roman" w:hAnsi="Times New Roman" w:cs="Times New Roman"/>
          <w:sz w:val="28"/>
          <w:szCs w:val="28"/>
        </w:rPr>
        <w:t xml:space="preserve"> геометрической прогрессии, ес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2,  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8A1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7D" w:rsidRPr="008A147D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3) Найдите </w:t>
      </w:r>
      <w:r w:rsidR="00CF4749" w:rsidRPr="00CF474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8A147D">
        <w:rPr>
          <w:rFonts w:ascii="Times New Roman" w:hAnsi="Times New Roman" w:cs="Times New Roman"/>
          <w:sz w:val="28"/>
          <w:szCs w:val="28"/>
        </w:rPr>
        <w:t xml:space="preserve"> </w:t>
      </w:r>
      <w:r w:rsidR="00863C7E">
        <w:rPr>
          <w:rFonts w:ascii="Times New Roman" w:hAnsi="Times New Roman" w:cs="Times New Roman"/>
          <w:sz w:val="28"/>
          <w:szCs w:val="28"/>
        </w:rPr>
        <w:t xml:space="preserve">геометрической </w:t>
      </w:r>
      <w:r w:rsidRPr="008A147D">
        <w:rPr>
          <w:rFonts w:ascii="Times New Roman" w:hAnsi="Times New Roman" w:cs="Times New Roman"/>
          <w:sz w:val="28"/>
          <w:szCs w:val="28"/>
        </w:rPr>
        <w:t>прогрессии 4; 16; 64…</w:t>
      </w:r>
    </w:p>
    <w:p w:rsidR="008A147D" w:rsidRPr="008A147D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4)Найдите </w:t>
      </w:r>
      <w:r w:rsidR="00CF4749" w:rsidRPr="00CF474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8A147D">
        <w:rPr>
          <w:rFonts w:ascii="Times New Roman" w:hAnsi="Times New Roman" w:cs="Times New Roman"/>
          <w:sz w:val="28"/>
          <w:szCs w:val="28"/>
        </w:rPr>
        <w:t xml:space="preserve"> геометрической прогрессии, если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,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= 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05E98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205E98" w:rsidRPr="008A147D">
        <w:rPr>
          <w:rFonts w:ascii="Times New Roman" w:hAnsi="Times New Roman" w:cs="Times New Roman"/>
          <w:sz w:val="28"/>
          <w:szCs w:val="28"/>
        </w:rPr>
        <w:t>.</w:t>
      </w:r>
      <w:r w:rsidRPr="008A147D">
        <w:rPr>
          <w:rFonts w:ascii="Times New Roman" w:hAnsi="Times New Roman" w:cs="Times New Roman"/>
          <w:sz w:val="28"/>
          <w:szCs w:val="28"/>
        </w:rPr>
        <w:t xml:space="preserve"> </w:t>
      </w:r>
      <w:r w:rsidR="00205E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147D" w:rsidRPr="008A147D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47D" w:rsidRPr="008A147D" w:rsidRDefault="008A147D" w:rsidP="008A14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147D">
        <w:rPr>
          <w:rFonts w:ascii="Times New Roman" w:hAnsi="Times New Roman" w:cs="Times New Roman"/>
          <w:sz w:val="28"/>
          <w:szCs w:val="28"/>
          <w:u w:val="single"/>
        </w:rPr>
        <w:t>Вариант 3</w:t>
      </w:r>
      <w:r w:rsidR="00BC2F9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C2F99">
        <w:rPr>
          <w:rFonts w:ascii="Times New Roman" w:hAnsi="Times New Roman" w:cs="Times New Roman"/>
          <w:i/>
          <w:sz w:val="28"/>
          <w:szCs w:val="28"/>
          <w:u w:val="single"/>
        </w:rPr>
        <w:t>трети</w:t>
      </w:r>
      <w:r w:rsidR="00BC2F99" w:rsidRPr="00BC2F99">
        <w:rPr>
          <w:rFonts w:ascii="Times New Roman" w:hAnsi="Times New Roman" w:cs="Times New Roman"/>
          <w:i/>
          <w:sz w:val="28"/>
          <w:szCs w:val="28"/>
          <w:u w:val="single"/>
        </w:rPr>
        <w:t>й уровень сложности</w:t>
      </w:r>
      <w:r w:rsidR="00BC2F9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BC2F99" w:rsidRPr="008A147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A147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147D" w:rsidRDefault="00CF4749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йдите</w:t>
      </w:r>
      <w:r w:rsidRPr="00CF4749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8A147D" w:rsidRPr="008A147D">
        <w:rPr>
          <w:rFonts w:ascii="Times New Roman" w:hAnsi="Times New Roman" w:cs="Times New Roman"/>
          <w:sz w:val="28"/>
          <w:szCs w:val="28"/>
        </w:rPr>
        <w:t xml:space="preserve"> геометрической прогрессии, если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, 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A147D" w:rsidRPr="008A147D">
        <w:rPr>
          <w:rFonts w:ascii="Times New Roman" w:hAnsi="Times New Roman" w:cs="Times New Roman"/>
          <w:sz w:val="28"/>
          <w:szCs w:val="28"/>
        </w:rPr>
        <w:t xml:space="preserve"> </w:t>
      </w:r>
      <w:r w:rsidR="00205E98">
        <w:rPr>
          <w:rFonts w:ascii="Times New Roman" w:hAnsi="Times New Roman" w:cs="Times New Roman"/>
          <w:sz w:val="28"/>
          <w:szCs w:val="28"/>
        </w:rPr>
        <w:t>.</w:t>
      </w:r>
      <w:r w:rsidR="00440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C7E" w:rsidRPr="008A147D" w:rsidRDefault="00863C7E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йд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8A1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ой прогрессии 5; -5;</w:t>
      </w:r>
      <w:r w:rsidRPr="008A147D">
        <w:rPr>
          <w:rFonts w:ascii="Times New Roman" w:hAnsi="Times New Roman" w:cs="Times New Roman"/>
          <w:sz w:val="28"/>
          <w:szCs w:val="28"/>
        </w:rPr>
        <w:t>…</w:t>
      </w:r>
    </w:p>
    <w:p w:rsidR="008A147D" w:rsidRPr="0052189A" w:rsidRDefault="008A147D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3) Найдите сумму четырёх первых членов геометрической </w:t>
      </w:r>
      <w:r w:rsidR="00863C7E" w:rsidRPr="008A147D">
        <w:rPr>
          <w:rFonts w:ascii="Times New Roman" w:hAnsi="Times New Roman" w:cs="Times New Roman"/>
          <w:sz w:val="28"/>
          <w:szCs w:val="28"/>
        </w:rPr>
        <w:t>прогрессии,</w:t>
      </w:r>
      <w:r w:rsidRPr="008A147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05E98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,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162,   q</m:t>
        </m:r>
        <m:r>
          <w:rPr>
            <w:rFonts w:ascii="Cambria Math" w:hAnsi="Cambria Math" w:cs="Times New Roman"/>
            <w:sz w:val="28"/>
            <w:szCs w:val="28"/>
          </w:rPr>
          <m:t>&gt;0.</m:t>
        </m:r>
      </m:oMath>
    </w:p>
    <w:p w:rsidR="008A147D" w:rsidRDefault="008A147D" w:rsidP="008A147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sz w:val="28"/>
          <w:szCs w:val="28"/>
        </w:rPr>
        <w:t xml:space="preserve">4)Найдите </w:t>
      </w:r>
      <w:r w:rsidR="00CF4749" w:rsidRPr="00CF4749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A147D">
        <w:rPr>
          <w:rFonts w:ascii="Times New Roman" w:hAnsi="Times New Roman" w:cs="Times New Roman"/>
          <w:sz w:val="28"/>
          <w:szCs w:val="28"/>
        </w:rPr>
        <w:t xml:space="preserve">  геометрической прогрессии, если </w:t>
      </w:r>
      <w:r w:rsidR="0052189A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5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3, q=2.</m:t>
        </m:r>
      </m:oMath>
    </w:p>
    <w:p w:rsidR="001343C8" w:rsidRPr="00BA2023" w:rsidRDefault="001343C8" w:rsidP="008A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тветы к тестам: </w:t>
      </w:r>
    </w:p>
    <w:tbl>
      <w:tblPr>
        <w:tblStyle w:val="ac"/>
        <w:tblW w:w="0" w:type="auto"/>
        <w:tblLook w:val="04A0"/>
      </w:tblPr>
      <w:tblGrid>
        <w:gridCol w:w="675"/>
        <w:gridCol w:w="1159"/>
        <w:gridCol w:w="1159"/>
        <w:gridCol w:w="1159"/>
      </w:tblGrid>
      <w:tr w:rsidR="001343C8" w:rsidTr="001343C8">
        <w:tc>
          <w:tcPr>
            <w:tcW w:w="675" w:type="dxa"/>
          </w:tcPr>
          <w:p w:rsidR="001343C8" w:rsidRDefault="001343C8" w:rsidP="008A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43C8" w:rsidRDefault="001343C8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709" w:type="dxa"/>
          </w:tcPr>
          <w:p w:rsidR="001343C8" w:rsidRDefault="001343C8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709" w:type="dxa"/>
          </w:tcPr>
          <w:p w:rsidR="001343C8" w:rsidRDefault="001343C8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343C8" w:rsidRDefault="001343C8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1343C8" w:rsidTr="001343C8">
        <w:tc>
          <w:tcPr>
            <w:tcW w:w="675" w:type="dxa"/>
          </w:tcPr>
          <w:p w:rsidR="001343C8" w:rsidRDefault="001343C8" w:rsidP="008A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709" w:type="dxa"/>
          </w:tcPr>
          <w:p w:rsidR="001343C8" w:rsidRDefault="00BC2F99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1343C8" w:rsidRDefault="00863C7E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1343C8" w:rsidRDefault="00863C7E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3C8" w:rsidTr="001343C8">
        <w:tc>
          <w:tcPr>
            <w:tcW w:w="675" w:type="dxa"/>
          </w:tcPr>
          <w:p w:rsidR="001343C8" w:rsidRDefault="001343C8" w:rsidP="008A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709" w:type="dxa"/>
          </w:tcPr>
          <w:p w:rsidR="001343C8" w:rsidRDefault="00BC2F99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4</w:t>
            </w:r>
          </w:p>
        </w:tc>
        <w:tc>
          <w:tcPr>
            <w:tcW w:w="709" w:type="dxa"/>
          </w:tcPr>
          <w:p w:rsidR="001343C8" w:rsidRDefault="009F4CA1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1343C8" w:rsidRDefault="00863C7E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43C8" w:rsidTr="001343C8">
        <w:tc>
          <w:tcPr>
            <w:tcW w:w="675" w:type="dxa"/>
          </w:tcPr>
          <w:p w:rsidR="001343C8" w:rsidRDefault="001343C8" w:rsidP="008A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709" w:type="dxa"/>
          </w:tcPr>
          <w:p w:rsidR="001343C8" w:rsidRDefault="00BC2F99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09" w:type="dxa"/>
          </w:tcPr>
          <w:p w:rsidR="001343C8" w:rsidRDefault="009F4CA1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  <w:tc>
          <w:tcPr>
            <w:tcW w:w="709" w:type="dxa"/>
          </w:tcPr>
          <w:p w:rsidR="001343C8" w:rsidRDefault="00863C7E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343C8" w:rsidTr="001343C8">
        <w:tc>
          <w:tcPr>
            <w:tcW w:w="675" w:type="dxa"/>
          </w:tcPr>
          <w:p w:rsidR="001343C8" w:rsidRDefault="001343C8" w:rsidP="008A1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709" w:type="dxa"/>
          </w:tcPr>
          <w:p w:rsidR="001343C8" w:rsidRDefault="00BC2F99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709" w:type="dxa"/>
          </w:tcPr>
          <w:p w:rsidR="001343C8" w:rsidRDefault="00863C7E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709" w:type="dxa"/>
          </w:tcPr>
          <w:p w:rsidR="001343C8" w:rsidRDefault="00863C7E" w:rsidP="0013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43C8" w:rsidRPr="00BA2023" w:rsidRDefault="001343C8" w:rsidP="008A1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1F0" w:rsidRDefault="006251F0" w:rsidP="006507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A147D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8A147D" w:rsidRPr="008A147D">
        <w:rPr>
          <w:rFonts w:ascii="Times New Roman" w:eastAsiaTheme="minorEastAsia" w:hAnsi="Times New Roman" w:cs="Times New Roman"/>
          <w:i/>
          <w:sz w:val="28"/>
          <w:szCs w:val="28"/>
        </w:rPr>
        <w:t>(для учащихся, работающих на репродуктивном уровне)</w:t>
      </w:r>
      <w:r w:rsidR="008A14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 доски 1 ученик, остальные на местах.</w:t>
      </w:r>
    </w:p>
    <w:p w:rsidR="006251F0" w:rsidRPr="00863C7E" w:rsidRDefault="006251F0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а геометрическая прогресс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51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251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: 1; 3; 9; 27... . Найти</w:t>
      </w:r>
      <w:r w:rsidRPr="001343C8">
        <w:rPr>
          <w:rFonts w:ascii="Times New Roman" w:hAnsi="Times New Roman" w:cs="Times New Roman"/>
          <w:sz w:val="28"/>
          <w:szCs w:val="28"/>
        </w:rPr>
        <w:t xml:space="preserve"> </w:t>
      </w:r>
      <w:r w:rsidR="0052189A" w:rsidRPr="001343C8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5 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52189A">
        <w:rPr>
          <w:rFonts w:ascii="Times New Roman" w:hAnsi="Times New Roman" w:cs="Times New Roman"/>
          <w:sz w:val="28"/>
          <w:szCs w:val="28"/>
        </w:rPr>
        <w:t xml:space="preserve"> .</w:t>
      </w:r>
      <w:r w:rsidR="001343C8">
        <w:rPr>
          <w:rFonts w:ascii="Times New Roman" w:hAnsi="Times New Roman" w:cs="Times New Roman"/>
          <w:sz w:val="28"/>
          <w:szCs w:val="28"/>
        </w:rPr>
        <w:t xml:space="preserve"> (</w:t>
      </w:r>
      <w:r w:rsidR="00D72499">
        <w:rPr>
          <w:rFonts w:ascii="Times New Roman" w:hAnsi="Times New Roman" w:cs="Times New Roman"/>
          <w:sz w:val="28"/>
          <w:szCs w:val="28"/>
        </w:rPr>
        <w:t>О</w:t>
      </w:r>
      <w:r w:rsidR="001343C8">
        <w:rPr>
          <w:rFonts w:ascii="Times New Roman" w:hAnsi="Times New Roman" w:cs="Times New Roman"/>
          <w:sz w:val="28"/>
          <w:szCs w:val="28"/>
        </w:rPr>
        <w:t>твет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=3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863C7E" w:rsidRPr="00863C7E">
        <w:rPr>
          <w:rFonts w:ascii="Times New Roman" w:eastAsiaTheme="minorEastAsia" w:hAnsi="Times New Roman" w:cs="Times New Roman"/>
          <w:sz w:val="28"/>
          <w:szCs w:val="28"/>
        </w:rPr>
        <w:t xml:space="preserve"> =8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64)</m:t>
        </m:r>
      </m:oMath>
    </w:p>
    <w:p w:rsidR="00650797" w:rsidRPr="007916B6" w:rsidRDefault="00650797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50797" w:rsidRDefault="006251F0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6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0797">
        <w:rPr>
          <w:rFonts w:ascii="Times New Roman" w:hAnsi="Times New Roman" w:cs="Times New Roman"/>
          <w:sz w:val="28"/>
          <w:szCs w:val="28"/>
          <w:u w:val="single"/>
        </w:rPr>
        <w:t>Заслушать решение задач по карточкам</w:t>
      </w:r>
      <w:r w:rsidR="008A147D">
        <w:rPr>
          <w:rFonts w:ascii="Times New Roman" w:hAnsi="Times New Roman" w:cs="Times New Roman"/>
          <w:sz w:val="28"/>
          <w:szCs w:val="28"/>
          <w:u w:val="single"/>
        </w:rPr>
        <w:t xml:space="preserve"> №1, 2</w:t>
      </w:r>
      <w:r w:rsidRPr="00650797">
        <w:rPr>
          <w:rFonts w:ascii="Times New Roman" w:hAnsi="Times New Roman" w:cs="Times New Roman"/>
          <w:sz w:val="28"/>
          <w:szCs w:val="28"/>
          <w:u w:val="single"/>
        </w:rPr>
        <w:t>, проверить тесты</w:t>
      </w:r>
      <w:r w:rsidR="007916B6">
        <w:rPr>
          <w:rFonts w:ascii="Times New Roman" w:hAnsi="Times New Roman" w:cs="Times New Roman"/>
          <w:sz w:val="28"/>
          <w:szCs w:val="28"/>
          <w:u w:val="single"/>
        </w:rPr>
        <w:t>, проверить индивидуальные задачи №3-6</w:t>
      </w:r>
      <w:r w:rsidR="00650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1F0" w:rsidRPr="00650797" w:rsidRDefault="008A147D" w:rsidP="0065079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ентарий к </w:t>
      </w:r>
      <w:r w:rsidR="00650797" w:rsidRPr="006507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сторической </w:t>
      </w:r>
      <w:r w:rsidR="00650797" w:rsidRPr="00650797">
        <w:rPr>
          <w:rFonts w:ascii="Times New Roman" w:hAnsi="Times New Roman" w:cs="Times New Roman"/>
          <w:i/>
          <w:sz w:val="28"/>
          <w:szCs w:val="28"/>
        </w:rPr>
        <w:t>задаче:</w:t>
      </w:r>
      <w:r w:rsidR="00650797" w:rsidRP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бы принцу удалось засеять пшеницей площадь всей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хности Земли, считая и моря</w:t>
      </w:r>
      <w:r w:rsidR="00650797" w:rsidRPr="00650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кеаны, и пустыни, и Арктику с Антарктикой, то получить удовлетворительный урожай, то за пять лет он смог бы рассчитаться с просителем. Такое количество зерен пшеницы можно собрать лишь с площади в 2000 раз большей поверхности Земли. Это превосходит </w:t>
      </w:r>
      <w:r w:rsidR="00650797" w:rsidRPr="006507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ичество пшеницы, собранной человечеством до нашего времени.</w:t>
      </w:r>
    </w:p>
    <w:p w:rsidR="006251F0" w:rsidRDefault="006251F0" w:rsidP="00650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1F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251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 урока.</w:t>
      </w:r>
    </w:p>
    <w:p w:rsidR="008A147D" w:rsidRDefault="008A147D" w:rsidP="008A1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учащимся. </w:t>
      </w:r>
    </w:p>
    <w:p w:rsidR="008A147D" w:rsidRPr="008A147D" w:rsidRDefault="008A147D" w:rsidP="008A1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A147D">
        <w:rPr>
          <w:rFonts w:ascii="Times New Roman" w:hAnsi="Times New Roman" w:cs="Times New Roman"/>
          <w:sz w:val="28"/>
          <w:szCs w:val="28"/>
        </w:rPr>
        <w:t>Что нового вы узнали на сегодняшнем уроке?</w:t>
      </w:r>
    </w:p>
    <w:p w:rsidR="008A147D" w:rsidRPr="008A147D" w:rsidRDefault="008A147D" w:rsidP="008A1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47D">
        <w:rPr>
          <w:rFonts w:ascii="Times New Roman" w:hAnsi="Times New Roman" w:cs="Times New Roman"/>
          <w:sz w:val="28"/>
          <w:szCs w:val="28"/>
        </w:rPr>
        <w:t>Что для вас показалось легким?</w:t>
      </w:r>
    </w:p>
    <w:p w:rsidR="008A147D" w:rsidRPr="008A147D" w:rsidRDefault="008A147D" w:rsidP="008A1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47D">
        <w:rPr>
          <w:rFonts w:ascii="Times New Roman" w:hAnsi="Times New Roman" w:cs="Times New Roman"/>
          <w:sz w:val="28"/>
          <w:szCs w:val="28"/>
        </w:rPr>
        <w:t>Что было интересным?</w:t>
      </w:r>
    </w:p>
    <w:p w:rsidR="008A147D" w:rsidRPr="008A147D" w:rsidRDefault="008A147D" w:rsidP="008A1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47D">
        <w:rPr>
          <w:rFonts w:ascii="Times New Roman" w:hAnsi="Times New Roman" w:cs="Times New Roman"/>
          <w:sz w:val="28"/>
          <w:szCs w:val="28"/>
        </w:rPr>
        <w:t>Где Вы испытывали затруднения?</w:t>
      </w:r>
    </w:p>
    <w:p w:rsidR="008A147D" w:rsidRDefault="008A147D" w:rsidP="008A1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47D">
        <w:rPr>
          <w:rFonts w:ascii="Times New Roman" w:hAnsi="Times New Roman" w:cs="Times New Roman"/>
          <w:sz w:val="28"/>
          <w:szCs w:val="28"/>
        </w:rPr>
        <w:t>Как нашли выход из затруднительной ситуации?</w:t>
      </w:r>
    </w:p>
    <w:p w:rsidR="008A147D" w:rsidRDefault="008A147D" w:rsidP="008A1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что же такое геометрическая прогрессия?</w:t>
      </w:r>
    </w:p>
    <w:p w:rsidR="008A147D" w:rsidRPr="008A147D" w:rsidRDefault="008A147D" w:rsidP="008A1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47D">
        <w:rPr>
          <w:rFonts w:ascii="Times New Roman" w:hAnsi="Times New Roman" w:cs="Times New Roman"/>
          <w:b/>
          <w:sz w:val="28"/>
          <w:szCs w:val="28"/>
        </w:rPr>
        <w:t>Комментарий отметок.</w:t>
      </w:r>
    </w:p>
    <w:p w:rsidR="008A147D" w:rsidRPr="008A147D" w:rsidRDefault="008A147D" w:rsidP="008A1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1F0" w:rsidRDefault="006251F0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47D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A147D">
        <w:rPr>
          <w:rFonts w:ascii="Times New Roman" w:hAnsi="Times New Roman" w:cs="Times New Roman"/>
          <w:sz w:val="28"/>
          <w:szCs w:val="28"/>
        </w:rPr>
        <w:t xml:space="preserve"> Легкой тенью для нас эти 3</w:t>
      </w:r>
      <w:r>
        <w:rPr>
          <w:rFonts w:ascii="Times New Roman" w:hAnsi="Times New Roman" w:cs="Times New Roman"/>
          <w:sz w:val="28"/>
          <w:szCs w:val="28"/>
        </w:rPr>
        <w:t>0 минут пролетели.</w:t>
      </w:r>
    </w:p>
    <w:p w:rsidR="006251F0" w:rsidRDefault="008A147D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51F0">
        <w:rPr>
          <w:rFonts w:ascii="Times New Roman" w:hAnsi="Times New Roman" w:cs="Times New Roman"/>
          <w:sz w:val="28"/>
          <w:szCs w:val="28"/>
        </w:rPr>
        <w:t>За общение хочу вам спасибо сказать.</w:t>
      </w:r>
    </w:p>
    <w:p w:rsidR="006251F0" w:rsidRDefault="008A147D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51F0">
        <w:rPr>
          <w:rFonts w:ascii="Times New Roman" w:hAnsi="Times New Roman" w:cs="Times New Roman"/>
          <w:sz w:val="28"/>
          <w:szCs w:val="28"/>
        </w:rPr>
        <w:t>Мы расчет здесь вели, говорили мы с вами о деле.</w:t>
      </w:r>
    </w:p>
    <w:p w:rsidR="006251F0" w:rsidRDefault="008A147D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1F0">
        <w:rPr>
          <w:rFonts w:ascii="Times New Roman" w:hAnsi="Times New Roman" w:cs="Times New Roman"/>
          <w:sz w:val="28"/>
          <w:szCs w:val="28"/>
        </w:rPr>
        <w:t>О большом, что сегодня нам всем ведь под стать.</w:t>
      </w:r>
    </w:p>
    <w:p w:rsidR="006251F0" w:rsidRDefault="008A147D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1F0">
        <w:rPr>
          <w:rFonts w:ascii="Times New Roman" w:hAnsi="Times New Roman" w:cs="Times New Roman"/>
          <w:sz w:val="28"/>
          <w:szCs w:val="28"/>
        </w:rPr>
        <w:t>Благодарна я вам за желание и за вниманье,</w:t>
      </w:r>
    </w:p>
    <w:p w:rsidR="006251F0" w:rsidRDefault="008A147D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1F0">
        <w:rPr>
          <w:rFonts w:ascii="Times New Roman" w:hAnsi="Times New Roman" w:cs="Times New Roman"/>
          <w:sz w:val="28"/>
          <w:szCs w:val="28"/>
        </w:rPr>
        <w:t>За сотрудничество и пониманье,</w:t>
      </w:r>
    </w:p>
    <w:p w:rsidR="006251F0" w:rsidRDefault="008A147D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51F0">
        <w:rPr>
          <w:rFonts w:ascii="Times New Roman" w:hAnsi="Times New Roman" w:cs="Times New Roman"/>
          <w:sz w:val="28"/>
          <w:szCs w:val="28"/>
        </w:rPr>
        <w:t>Вы открыли мне души, а душу,</w:t>
      </w:r>
    </w:p>
    <w:p w:rsidR="006251F0" w:rsidRDefault="008A147D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51F0">
        <w:rPr>
          <w:rFonts w:ascii="Times New Roman" w:hAnsi="Times New Roman" w:cs="Times New Roman"/>
          <w:sz w:val="28"/>
          <w:szCs w:val="28"/>
        </w:rPr>
        <w:t>Как, известно не тронь!</w:t>
      </w:r>
    </w:p>
    <w:p w:rsidR="006251F0" w:rsidRDefault="008A147D" w:rsidP="0065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51F0">
        <w:rPr>
          <w:rFonts w:ascii="Times New Roman" w:hAnsi="Times New Roman" w:cs="Times New Roman"/>
          <w:sz w:val="28"/>
          <w:szCs w:val="28"/>
        </w:rPr>
        <w:t>Мой окончен урок....</w:t>
      </w:r>
    </w:p>
    <w:p w:rsidR="006251F0" w:rsidRPr="006251F0" w:rsidRDefault="008A147D" w:rsidP="006507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51F0">
        <w:rPr>
          <w:rFonts w:ascii="Times New Roman" w:hAnsi="Times New Roman" w:cs="Times New Roman"/>
          <w:sz w:val="28"/>
          <w:szCs w:val="28"/>
        </w:rPr>
        <w:t>А в душе ведь оставлен огонь?</w:t>
      </w:r>
    </w:p>
    <w:p w:rsidR="006251F0" w:rsidRPr="006251F0" w:rsidRDefault="006251F0" w:rsidP="006251F0">
      <w:pPr>
        <w:rPr>
          <w:rFonts w:ascii="Times New Roman" w:hAnsi="Times New Roman" w:cs="Times New Roman"/>
          <w:i/>
          <w:sz w:val="28"/>
          <w:szCs w:val="28"/>
        </w:rPr>
      </w:pPr>
    </w:p>
    <w:p w:rsidR="006251F0" w:rsidRPr="006251F0" w:rsidRDefault="006251F0" w:rsidP="006251F0">
      <w:pPr>
        <w:rPr>
          <w:rFonts w:ascii="Times New Roman" w:hAnsi="Times New Roman" w:cs="Times New Roman"/>
          <w:sz w:val="28"/>
          <w:szCs w:val="28"/>
        </w:rPr>
      </w:pPr>
    </w:p>
    <w:p w:rsidR="006251F0" w:rsidRPr="006251F0" w:rsidRDefault="006251F0">
      <w:pPr>
        <w:rPr>
          <w:rFonts w:ascii="Times New Roman" w:hAnsi="Times New Roman" w:cs="Times New Roman"/>
          <w:sz w:val="28"/>
          <w:szCs w:val="28"/>
        </w:rPr>
      </w:pPr>
    </w:p>
    <w:sectPr w:rsidR="006251F0" w:rsidRPr="006251F0" w:rsidSect="006251F0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9F" w:rsidRDefault="00C1179F" w:rsidP="006251F0">
      <w:pPr>
        <w:spacing w:after="0" w:line="240" w:lineRule="auto"/>
      </w:pPr>
      <w:r>
        <w:separator/>
      </w:r>
    </w:p>
  </w:endnote>
  <w:endnote w:type="continuationSeparator" w:id="1">
    <w:p w:rsidR="00C1179F" w:rsidRDefault="00C1179F" w:rsidP="006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97"/>
    </w:sdtPr>
    <w:sdtContent>
      <w:p w:rsidR="00866C37" w:rsidRDefault="00142776">
        <w:pPr>
          <w:pStyle w:val="a8"/>
          <w:jc w:val="right"/>
        </w:pPr>
        <w:fldSimple w:instr=" PAGE   \* MERGEFORMAT ">
          <w:r w:rsidR="00D27219">
            <w:rPr>
              <w:noProof/>
            </w:rPr>
            <w:t>6</w:t>
          </w:r>
        </w:fldSimple>
      </w:p>
    </w:sdtContent>
  </w:sdt>
  <w:p w:rsidR="00866C37" w:rsidRDefault="00866C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9F" w:rsidRDefault="00C1179F" w:rsidP="006251F0">
      <w:pPr>
        <w:spacing w:after="0" w:line="240" w:lineRule="auto"/>
      </w:pPr>
      <w:r>
        <w:separator/>
      </w:r>
    </w:p>
  </w:footnote>
  <w:footnote w:type="continuationSeparator" w:id="1">
    <w:p w:rsidR="00C1179F" w:rsidRDefault="00C1179F" w:rsidP="0062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D5D60"/>
    <w:multiLevelType w:val="hybridMultilevel"/>
    <w:tmpl w:val="D0E0BC60"/>
    <w:lvl w:ilvl="0" w:tplc="2A58E7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04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A1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04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2D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88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64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6E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6C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63EB7"/>
    <w:multiLevelType w:val="hybridMultilevel"/>
    <w:tmpl w:val="8954E09E"/>
    <w:lvl w:ilvl="0" w:tplc="B78C0A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21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4B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8A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2F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01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8B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8B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CB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1F0"/>
    <w:rsid w:val="00046D05"/>
    <w:rsid w:val="000E1E51"/>
    <w:rsid w:val="000F4095"/>
    <w:rsid w:val="001343C8"/>
    <w:rsid w:val="00142776"/>
    <w:rsid w:val="001C7E89"/>
    <w:rsid w:val="00205E98"/>
    <w:rsid w:val="00421DCC"/>
    <w:rsid w:val="00440F46"/>
    <w:rsid w:val="00484B13"/>
    <w:rsid w:val="0052189A"/>
    <w:rsid w:val="005B4E2B"/>
    <w:rsid w:val="005B4F43"/>
    <w:rsid w:val="005D5536"/>
    <w:rsid w:val="006251F0"/>
    <w:rsid w:val="00650797"/>
    <w:rsid w:val="007916B6"/>
    <w:rsid w:val="00795A34"/>
    <w:rsid w:val="007A043E"/>
    <w:rsid w:val="00831CC9"/>
    <w:rsid w:val="00863C7E"/>
    <w:rsid w:val="00866C37"/>
    <w:rsid w:val="008A147D"/>
    <w:rsid w:val="008C76FB"/>
    <w:rsid w:val="008D7620"/>
    <w:rsid w:val="00931D5B"/>
    <w:rsid w:val="009935E0"/>
    <w:rsid w:val="009C7430"/>
    <w:rsid w:val="009F4CA1"/>
    <w:rsid w:val="00A16250"/>
    <w:rsid w:val="00A8393A"/>
    <w:rsid w:val="00B238FA"/>
    <w:rsid w:val="00BA2023"/>
    <w:rsid w:val="00BC2F99"/>
    <w:rsid w:val="00BE664C"/>
    <w:rsid w:val="00C1179F"/>
    <w:rsid w:val="00CF4749"/>
    <w:rsid w:val="00D0137F"/>
    <w:rsid w:val="00D067D2"/>
    <w:rsid w:val="00D06837"/>
    <w:rsid w:val="00D27219"/>
    <w:rsid w:val="00D72499"/>
    <w:rsid w:val="00DF6F80"/>
    <w:rsid w:val="00E71607"/>
    <w:rsid w:val="00EE46EB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1F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1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2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1F0"/>
  </w:style>
  <w:style w:type="paragraph" w:styleId="a8">
    <w:name w:val="footer"/>
    <w:basedOn w:val="a"/>
    <w:link w:val="a9"/>
    <w:uiPriority w:val="99"/>
    <w:unhideWhenUsed/>
    <w:rsid w:val="0062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1F0"/>
  </w:style>
  <w:style w:type="character" w:customStyle="1" w:styleId="apple-converted-space">
    <w:name w:val="apple-converted-space"/>
    <w:basedOn w:val="a0"/>
    <w:rsid w:val="00650797"/>
  </w:style>
  <w:style w:type="character" w:styleId="aa">
    <w:name w:val="Hyperlink"/>
    <w:basedOn w:val="a0"/>
    <w:uiPriority w:val="99"/>
    <w:semiHidden/>
    <w:unhideWhenUsed/>
    <w:rsid w:val="006507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5079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34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1CE5-91CE-4C97-93D3-04B3DF75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5-05-10T09:25:00Z</dcterms:created>
  <dcterms:modified xsi:type="dcterms:W3CDTF">2015-05-10T09:25:00Z</dcterms:modified>
</cp:coreProperties>
</file>